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E8" w:rsidRPr="00DB3A6E" w:rsidRDefault="00DB3A6E" w:rsidP="00DF58E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D9AC5" wp14:editId="10D73383">
                <wp:simplePos x="0" y="0"/>
                <wp:positionH relativeFrom="column">
                  <wp:posOffset>1173208</wp:posOffset>
                </wp:positionH>
                <wp:positionV relativeFrom="paragraph">
                  <wp:posOffset>1631224</wp:posOffset>
                </wp:positionV>
                <wp:extent cx="163195" cy="1845129"/>
                <wp:effectExtent l="0" t="0" r="65405" b="603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184512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F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2.4pt;margin-top:128.45pt;width:12.85pt;height:1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" strokecolor="red" strokeweight="1.7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FE7DA" wp14:editId="688E6192">
                <wp:simplePos x="0" y="0"/>
                <wp:positionH relativeFrom="column">
                  <wp:posOffset>2882265</wp:posOffset>
                </wp:positionH>
                <wp:positionV relativeFrom="paragraph">
                  <wp:posOffset>1631223</wp:posOffset>
                </wp:positionV>
                <wp:extent cx="32657" cy="1937657"/>
                <wp:effectExtent l="38100" t="0" r="6286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193765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A148" id="Прямая со стрелкой 10" o:spid="_x0000_s1026" type="#_x0000_t32" style="position:absolute;margin-left:226.95pt;margin-top:128.45pt;width:2.55pt;height:15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" strokecolor="red" strokeweight="1.7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213E7" wp14:editId="3702540B">
                <wp:simplePos x="0" y="0"/>
                <wp:positionH relativeFrom="column">
                  <wp:posOffset>1989636</wp:posOffset>
                </wp:positionH>
                <wp:positionV relativeFrom="paragraph">
                  <wp:posOffset>1631224</wp:posOffset>
                </wp:positionV>
                <wp:extent cx="54429" cy="2144486"/>
                <wp:effectExtent l="19050" t="0" r="60325" b="654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" cy="214448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914DE" id="Прямая со стрелкой 8" o:spid="_x0000_s1026" type="#_x0000_t32" style="position:absolute;margin-left:156.65pt;margin-top:128.45pt;width:4.3pt;height:16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" strokecolor="red" strokeweight="1.75pt">
                <v:stroke endarrow="block" joinstyle="miter"/>
              </v:shape>
            </w:pict>
          </mc:Fallback>
        </mc:AlternateContent>
      </w:r>
      <w:r w:rsidR="00DF5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820E" wp14:editId="711F3431">
                <wp:simplePos x="0" y="0"/>
                <wp:positionH relativeFrom="column">
                  <wp:posOffset>204379</wp:posOffset>
                </wp:positionH>
                <wp:positionV relativeFrom="paragraph">
                  <wp:posOffset>1631225</wp:posOffset>
                </wp:positionV>
                <wp:extent cx="511357" cy="2372814"/>
                <wp:effectExtent l="0" t="0" r="60325" b="660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57" cy="2372814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07F8" id="Прямая со стрелкой 4" o:spid="_x0000_s1026" type="#_x0000_t32" style="position:absolute;margin-left:16.1pt;margin-top:128.45pt;width:40.25pt;height:1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" strokecolor="red" strokeweight="1.75pt">
                <v:stroke endarrow="block" joinstyle="miter"/>
              </v:shape>
            </w:pict>
          </mc:Fallback>
        </mc:AlternateContent>
      </w:r>
      <w:r w:rsidR="00ED2675">
        <w:rPr>
          <w:noProof/>
          <w:lang w:eastAsia="ru-RU"/>
        </w:rPr>
        <w:drawing>
          <wp:inline distT="0" distB="0" distL="0" distR="0" wp14:anchorId="0A8FB425" wp14:editId="45FEAC22">
            <wp:extent cx="5940425" cy="13760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8E8" w:rsidRPr="00DF58E8">
        <w:rPr>
          <w:rFonts w:ascii="Times New Roman" w:hAnsi="Times New Roman" w:cs="Times New Roman"/>
          <w:noProof/>
          <w:sz w:val="28"/>
          <w:szCs w:val="28"/>
          <w:lang w:eastAsia="ru-RU"/>
        </w:rPr>
        <w:t>сбро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DB3A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c</w:t>
      </w:r>
      <w:r w:rsidRPr="00DB3A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брос          </w:t>
      </w:r>
      <w:r w:rsidRPr="00DB3A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c</w:t>
      </w:r>
      <w:r w:rsidRPr="00DB3A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пись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c          dec</w:t>
      </w:r>
    </w:p>
    <w:p w:rsidR="00DF58E8" w:rsidRDefault="00DB3A6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59408</wp:posOffset>
                </wp:positionH>
                <wp:positionV relativeFrom="paragraph">
                  <wp:posOffset>49893</wp:posOffset>
                </wp:positionV>
                <wp:extent cx="43543" cy="1714636"/>
                <wp:effectExtent l="76200" t="0" r="5207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43" cy="171463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3D4A8" id="Прямая со стрелкой 15" o:spid="_x0000_s1026" type="#_x0000_t32" style="position:absolute;margin-left:398.4pt;margin-top:3.95pt;width:3.45pt;height:13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" strokecolor="red" strokeweight="1.7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2094</wp:posOffset>
                </wp:positionH>
                <wp:positionV relativeFrom="paragraph">
                  <wp:posOffset>49893</wp:posOffset>
                </wp:positionV>
                <wp:extent cx="174171" cy="1690142"/>
                <wp:effectExtent l="57150" t="0" r="35560" b="628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71" cy="1690142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07812" id="Прямая со стрелкой 13" o:spid="_x0000_s1026" type="#_x0000_t32" style="position:absolute;margin-left:333.25pt;margin-top:3.95pt;width:13.7pt;height:133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" strokecolor="red" strokeweight="1.7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64008</wp:posOffset>
                </wp:positionH>
                <wp:positionV relativeFrom="paragraph">
                  <wp:posOffset>-4537</wp:posOffset>
                </wp:positionV>
                <wp:extent cx="76200" cy="2068195"/>
                <wp:effectExtent l="76200" t="0" r="19050" b="654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06819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A0C43" id="Прямая со стрелкой 11" o:spid="_x0000_s1026" type="#_x0000_t32" style="position:absolute;margin-left:296.4pt;margin-top:-.35pt;width:6pt;height:162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" strokecolor="red" strokeweight="1.75pt">
                <v:stroke endarrow="block" joinstyle="miter"/>
              </v:shape>
            </w:pict>
          </mc:Fallback>
        </mc:AlternateContent>
      </w:r>
    </w:p>
    <w:p w:rsidR="00DF58E8" w:rsidRDefault="00DF58E8">
      <w:pPr>
        <w:rPr>
          <w:noProof/>
          <w:lang w:eastAsia="ru-RU"/>
        </w:rPr>
      </w:pPr>
    </w:p>
    <w:p w:rsidR="00DF58E8" w:rsidRDefault="00DF58E8">
      <w:pPr>
        <w:rPr>
          <w:noProof/>
          <w:lang w:eastAsia="ru-RU"/>
        </w:rPr>
      </w:pPr>
    </w:p>
    <w:p w:rsidR="00DF58E8" w:rsidRDefault="00DF58E8">
      <w:pPr>
        <w:rPr>
          <w:noProof/>
          <w:lang w:eastAsia="ru-RU"/>
        </w:rPr>
      </w:pPr>
    </w:p>
    <w:p w:rsidR="00DF58E8" w:rsidRDefault="00DB3A6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66F4A" wp14:editId="7F08169D">
                <wp:simplePos x="0" y="0"/>
                <wp:positionH relativeFrom="column">
                  <wp:posOffset>1247457</wp:posOffset>
                </wp:positionH>
                <wp:positionV relativeFrom="paragraph">
                  <wp:posOffset>263571</wp:posOffset>
                </wp:positionV>
                <wp:extent cx="178254" cy="1009015"/>
                <wp:effectExtent l="3492" t="0" r="16193" b="92392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254" cy="1009015"/>
                        </a:xfrm>
                        <a:prstGeom prst="rightBrace">
                          <a:avLst>
                            <a:gd name="adj1" fmla="val 8333"/>
                            <a:gd name="adj2" fmla="val 48921"/>
                          </a:avLst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53C2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98.2pt;margin-top:20.75pt;width:14.05pt;height:79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" adj="318,10567" strokecolor="red" strokeweight="1.7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567AB" wp14:editId="0F96BEE6">
                <wp:simplePos x="0" y="0"/>
                <wp:positionH relativeFrom="column">
                  <wp:posOffset>4948147</wp:posOffset>
                </wp:positionH>
                <wp:positionV relativeFrom="paragraph">
                  <wp:posOffset>280036</wp:posOffset>
                </wp:positionV>
                <wp:extent cx="221795" cy="843280"/>
                <wp:effectExtent l="0" t="6032" r="20002" b="96203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795" cy="843280"/>
                        </a:xfrm>
                        <a:prstGeom prst="rightBrace">
                          <a:avLst>
                            <a:gd name="adj1" fmla="val 8333"/>
                            <a:gd name="adj2" fmla="val 48709"/>
                          </a:avLst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49BC" id="Правая фигурная скобка 14" o:spid="_x0000_s1026" type="#_x0000_t88" style="position:absolute;margin-left:389.6pt;margin-top:22.05pt;width:17.45pt;height:66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" adj="473,10521" strokecolor="red" strokeweight="1.7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644BD" wp14:editId="4827CF91">
                <wp:simplePos x="0" y="0"/>
                <wp:positionH relativeFrom="column">
                  <wp:posOffset>4141152</wp:posOffset>
                </wp:positionH>
                <wp:positionV relativeFrom="paragraph">
                  <wp:posOffset>293144</wp:posOffset>
                </wp:positionV>
                <wp:extent cx="201476" cy="817198"/>
                <wp:effectExtent l="0" t="2857" r="24447" b="100648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476" cy="817198"/>
                        </a:xfrm>
                        <a:prstGeom prst="rightBrac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650" id="Правая фигурная скобка 12" o:spid="_x0000_s1026" type="#_x0000_t88" style="position:absolute;margin-left:326.05pt;margin-top:23.1pt;width:15.85pt;height:64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" adj="444" strokecolor="red" strokeweight="1.7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2BD66" wp14:editId="1338D616">
                <wp:simplePos x="0" y="0"/>
                <wp:positionH relativeFrom="column">
                  <wp:posOffset>2767670</wp:posOffset>
                </wp:positionH>
                <wp:positionV relativeFrom="paragraph">
                  <wp:posOffset>23609</wp:posOffset>
                </wp:positionV>
                <wp:extent cx="304800" cy="1491931"/>
                <wp:effectExtent l="0" t="2858" r="16193" b="92392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491931"/>
                        </a:xfrm>
                        <a:prstGeom prst="rightBrac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3C81" id="Правая фигурная скобка 9" o:spid="_x0000_s1026" type="#_x0000_t88" style="position:absolute;margin-left:217.95pt;margin-top:1.85pt;width:24pt;height:117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" adj="368" strokecolor="red" strokeweight="1.75pt">
                <v:stroke joinstyle="miter"/>
              </v:shape>
            </w:pict>
          </mc:Fallback>
        </mc:AlternateContent>
      </w:r>
      <w:r w:rsidR="00054F54">
        <w:rPr>
          <w:noProof/>
          <w:lang w:eastAsia="ru-RU"/>
        </w:rPr>
        <w:drawing>
          <wp:inline distT="0" distB="0" distL="0" distR="0" wp14:anchorId="4E020FED" wp14:editId="20C86635">
            <wp:extent cx="5725885" cy="19703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66" t="16159" r="2137" b="21603"/>
                    <a:stretch/>
                  </pic:blipFill>
                  <pic:spPr bwMode="auto">
                    <a:xfrm>
                      <a:off x="0" y="0"/>
                      <a:ext cx="5726418" cy="197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8E8" w:rsidRDefault="00DF58E8"/>
    <w:p w:rsidR="00DF58E8" w:rsidRDefault="00DF58E8"/>
    <w:p w:rsidR="00DF58E8" w:rsidRDefault="00DF58E8"/>
    <w:p w:rsidR="00DF58E8" w:rsidRDefault="00DF58E8"/>
    <w:p w:rsidR="00DF58E8" w:rsidRDefault="00DF58E8"/>
    <w:p w:rsidR="00EE28B5" w:rsidRDefault="00B644C5">
      <w:r>
        <w:rPr>
          <w:noProof/>
          <w:lang w:eastAsia="ru-RU"/>
        </w:rPr>
        <w:lastRenderedPageBreak/>
        <w:drawing>
          <wp:inline distT="0" distB="0" distL="0" distR="0" wp14:anchorId="3E11CD88" wp14:editId="4C06A87B">
            <wp:extent cx="6235938" cy="2960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27" t="30543" r="8548" b="400"/>
                    <a:stretch/>
                  </pic:blipFill>
                  <pic:spPr bwMode="auto">
                    <a:xfrm>
                      <a:off x="0" y="0"/>
                      <a:ext cx="6258747" cy="297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1BC" w:rsidRDefault="00F161BC"/>
    <w:sectPr w:rsidR="00F1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B7"/>
    <w:rsid w:val="00054F54"/>
    <w:rsid w:val="00285835"/>
    <w:rsid w:val="0083414B"/>
    <w:rsid w:val="009C44B7"/>
    <w:rsid w:val="009D1501"/>
    <w:rsid w:val="00B644C5"/>
    <w:rsid w:val="00DB3A6E"/>
    <w:rsid w:val="00DF58E8"/>
    <w:rsid w:val="00ED2675"/>
    <w:rsid w:val="00F1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42039-4D43-4A3A-B799-54A005F4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4520-CBC9-4E5B-AD7B-28BDA16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6T08:58:00Z</dcterms:created>
  <dcterms:modified xsi:type="dcterms:W3CDTF">2017-12-06T08:58:00Z</dcterms:modified>
</cp:coreProperties>
</file>